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1F" w:rsidRPr="00565A1F" w:rsidRDefault="00565A1F" w:rsidP="00565A1F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UCHWAŁA NR 85</w:t>
      </w:r>
      <w:r w:rsidR="001D43B7">
        <w:rPr>
          <w:rFonts w:ascii="Times New Roman" w:hAnsi="Times New Roman" w:cs="Times New Roman"/>
          <w:sz w:val="24"/>
          <w:szCs w:val="24"/>
        </w:rPr>
        <w:t>1</w:t>
      </w:r>
      <w:r w:rsidRPr="00565A1F">
        <w:rPr>
          <w:rFonts w:ascii="Times New Roman" w:hAnsi="Times New Roman" w:cs="Times New Roman"/>
          <w:sz w:val="24"/>
          <w:szCs w:val="24"/>
        </w:rPr>
        <w:t>/22</w:t>
      </w:r>
    </w:p>
    <w:p w:rsidR="00565A1F" w:rsidRPr="00565A1F" w:rsidRDefault="00565A1F" w:rsidP="00565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RADY MIASTA TORUNIA</w:t>
      </w:r>
    </w:p>
    <w:p w:rsidR="00565A1F" w:rsidRPr="00565A1F" w:rsidRDefault="00565A1F" w:rsidP="00565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z dnia 12 maja 2022 r.</w:t>
      </w:r>
    </w:p>
    <w:p w:rsidR="00565A1F" w:rsidRPr="00565A1F" w:rsidRDefault="00565A1F" w:rsidP="00565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D6A" w:rsidRPr="00565A1F" w:rsidRDefault="00140B7A" w:rsidP="0056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0628E" w:rsidRPr="00565A1F">
        <w:rPr>
          <w:rFonts w:ascii="Times New Roman" w:hAnsi="Times New Roman" w:cs="Times New Roman"/>
          <w:sz w:val="24"/>
          <w:szCs w:val="24"/>
        </w:rPr>
        <w:t xml:space="preserve">ustalenia wysokości ekwiwalentu pieniężnego dla </w:t>
      </w:r>
      <w:r w:rsidR="001C07C4" w:rsidRPr="00565A1F">
        <w:rPr>
          <w:rFonts w:ascii="Times New Roman" w:hAnsi="Times New Roman" w:cs="Times New Roman"/>
          <w:sz w:val="24"/>
          <w:szCs w:val="24"/>
        </w:rPr>
        <w:t>strażak</w:t>
      </w:r>
      <w:r w:rsidR="00D630E6" w:rsidRPr="00565A1F">
        <w:rPr>
          <w:rFonts w:ascii="Times New Roman" w:hAnsi="Times New Roman" w:cs="Times New Roman"/>
          <w:sz w:val="24"/>
          <w:szCs w:val="24"/>
        </w:rPr>
        <w:t>ów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 ratownik</w:t>
      </w:r>
      <w:r w:rsidR="00D630E6" w:rsidRPr="00565A1F">
        <w:rPr>
          <w:rFonts w:ascii="Times New Roman" w:hAnsi="Times New Roman" w:cs="Times New Roman"/>
          <w:sz w:val="24"/>
          <w:szCs w:val="24"/>
        </w:rPr>
        <w:t>ów</w:t>
      </w:r>
      <w:r w:rsidR="005E5B2F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1C07C4" w:rsidRPr="00565A1F">
        <w:rPr>
          <w:rFonts w:ascii="Times New Roman" w:hAnsi="Times New Roman" w:cs="Times New Roman"/>
          <w:sz w:val="24"/>
          <w:szCs w:val="24"/>
        </w:rPr>
        <w:t>Ochotniczej Straży Pożarnej</w:t>
      </w:r>
      <w:r w:rsidR="006B4262" w:rsidRPr="00565A1F">
        <w:rPr>
          <w:rFonts w:ascii="Times New Roman" w:hAnsi="Times New Roman" w:cs="Times New Roman"/>
          <w:sz w:val="24"/>
          <w:szCs w:val="24"/>
        </w:rPr>
        <w:t>, któr</w:t>
      </w:r>
      <w:r w:rsidR="00DE3D24" w:rsidRPr="00565A1F">
        <w:rPr>
          <w:rFonts w:ascii="Times New Roman" w:hAnsi="Times New Roman" w:cs="Times New Roman"/>
          <w:sz w:val="24"/>
          <w:szCs w:val="24"/>
        </w:rPr>
        <w:t>z</w:t>
      </w:r>
      <w:r w:rsidR="00D630E6" w:rsidRPr="00565A1F">
        <w:rPr>
          <w:rFonts w:ascii="Times New Roman" w:hAnsi="Times New Roman" w:cs="Times New Roman"/>
          <w:sz w:val="24"/>
          <w:szCs w:val="24"/>
        </w:rPr>
        <w:t>y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 uczestniczy</w:t>
      </w:r>
      <w:r w:rsidR="00D630E6" w:rsidRPr="00565A1F">
        <w:rPr>
          <w:rFonts w:ascii="Times New Roman" w:hAnsi="Times New Roman" w:cs="Times New Roman"/>
          <w:sz w:val="24"/>
          <w:szCs w:val="24"/>
        </w:rPr>
        <w:t>li</w:t>
      </w:r>
      <w:r w:rsidR="006B4262" w:rsidRPr="00565A1F">
        <w:rPr>
          <w:rFonts w:ascii="Times New Roman" w:hAnsi="Times New Roman" w:cs="Times New Roman"/>
          <w:sz w:val="24"/>
          <w:szCs w:val="24"/>
        </w:rPr>
        <w:t xml:space="preserve"> w działaniu</w:t>
      </w:r>
      <w:r w:rsidR="005E5B2F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6B4262" w:rsidRPr="00565A1F">
        <w:rPr>
          <w:rFonts w:ascii="Times New Roman" w:hAnsi="Times New Roman" w:cs="Times New Roman"/>
          <w:sz w:val="24"/>
          <w:szCs w:val="24"/>
        </w:rPr>
        <w:t>ratowniczym</w:t>
      </w:r>
      <w:r w:rsidR="001C07C4" w:rsidRPr="00565A1F">
        <w:rPr>
          <w:rFonts w:ascii="Times New Roman" w:hAnsi="Times New Roman" w:cs="Times New Roman"/>
          <w:sz w:val="24"/>
          <w:szCs w:val="24"/>
        </w:rPr>
        <w:t>, akcji rato</w:t>
      </w:r>
      <w:r w:rsidR="006B4262" w:rsidRPr="00565A1F">
        <w:rPr>
          <w:rFonts w:ascii="Times New Roman" w:hAnsi="Times New Roman" w:cs="Times New Roman"/>
          <w:sz w:val="24"/>
          <w:szCs w:val="24"/>
        </w:rPr>
        <w:t>wn</w:t>
      </w:r>
      <w:r w:rsidR="00997A9D" w:rsidRPr="00565A1F">
        <w:rPr>
          <w:rFonts w:ascii="Times New Roman" w:hAnsi="Times New Roman" w:cs="Times New Roman"/>
          <w:sz w:val="24"/>
          <w:szCs w:val="24"/>
        </w:rPr>
        <w:t>iczej, szkoleniu lub ćwiczeniu</w:t>
      </w:r>
      <w:r w:rsidR="001C07C4" w:rsidRPr="00565A1F">
        <w:rPr>
          <w:rFonts w:ascii="Times New Roman" w:hAnsi="Times New Roman" w:cs="Times New Roman"/>
          <w:sz w:val="24"/>
          <w:szCs w:val="24"/>
        </w:rPr>
        <w:t>.</w:t>
      </w:r>
    </w:p>
    <w:p w:rsidR="00B5460F" w:rsidRPr="00565A1F" w:rsidRDefault="00B5460F" w:rsidP="0056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6C" w:rsidRPr="00565A1F" w:rsidRDefault="00120824" w:rsidP="0056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1C07C4" w:rsidRPr="00565A1F">
        <w:rPr>
          <w:rFonts w:ascii="Times New Roman" w:hAnsi="Times New Roman" w:cs="Times New Roman"/>
          <w:sz w:val="24"/>
          <w:szCs w:val="24"/>
        </w:rPr>
        <w:t>art. 18 ust. 2</w:t>
      </w:r>
      <w:r w:rsidR="00DE3D24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1C07C4" w:rsidRPr="00565A1F">
        <w:rPr>
          <w:rFonts w:ascii="Times New Roman" w:hAnsi="Times New Roman" w:cs="Times New Roman"/>
          <w:sz w:val="24"/>
          <w:szCs w:val="24"/>
        </w:rPr>
        <w:t xml:space="preserve">pkt 15 </w:t>
      </w:r>
      <w:r w:rsidR="00B5460F" w:rsidRPr="00565A1F">
        <w:rPr>
          <w:rFonts w:ascii="Times New Roman" w:hAnsi="Times New Roman" w:cs="Times New Roman"/>
          <w:sz w:val="24"/>
          <w:szCs w:val="24"/>
        </w:rPr>
        <w:t>usta</w:t>
      </w:r>
      <w:r w:rsidR="001C07C4" w:rsidRPr="00565A1F">
        <w:rPr>
          <w:rFonts w:ascii="Times New Roman" w:hAnsi="Times New Roman" w:cs="Times New Roman"/>
          <w:sz w:val="24"/>
          <w:szCs w:val="24"/>
        </w:rPr>
        <w:t>wy z dnia 8 marca 1990</w:t>
      </w:r>
      <w:r w:rsidRPr="00565A1F">
        <w:rPr>
          <w:rFonts w:ascii="Times New Roman" w:hAnsi="Times New Roman" w:cs="Times New Roman"/>
          <w:sz w:val="24"/>
          <w:szCs w:val="24"/>
        </w:rPr>
        <w:t xml:space="preserve"> r. </w:t>
      </w:r>
      <w:r w:rsidR="00B5460F" w:rsidRPr="00565A1F">
        <w:rPr>
          <w:rFonts w:ascii="Times New Roman" w:hAnsi="Times New Roman" w:cs="Times New Roman"/>
          <w:sz w:val="24"/>
          <w:szCs w:val="24"/>
        </w:rPr>
        <w:t xml:space="preserve">o </w:t>
      </w:r>
      <w:r w:rsidR="001C07C4" w:rsidRPr="00565A1F">
        <w:rPr>
          <w:rFonts w:ascii="Times New Roman" w:hAnsi="Times New Roman" w:cs="Times New Roman"/>
          <w:sz w:val="24"/>
          <w:szCs w:val="24"/>
        </w:rPr>
        <w:t xml:space="preserve">samorządzie gminnym </w:t>
      </w:r>
      <w:r w:rsidR="00E83A47" w:rsidRPr="00565A1F">
        <w:rPr>
          <w:rFonts w:ascii="Times New Roman" w:hAnsi="Times New Roman" w:cs="Times New Roman"/>
          <w:sz w:val="24"/>
          <w:szCs w:val="24"/>
        </w:rPr>
        <w:t>(</w:t>
      </w:r>
      <w:r w:rsidR="00C37114">
        <w:rPr>
          <w:rFonts w:ascii="Times New Roman" w:hAnsi="Times New Roman" w:cs="Times New Roman"/>
          <w:sz w:val="24"/>
          <w:szCs w:val="24"/>
        </w:rPr>
        <w:t>Dz. </w:t>
      </w:r>
      <w:r w:rsidR="001C07C4" w:rsidRPr="00565A1F">
        <w:rPr>
          <w:rFonts w:ascii="Times New Roman" w:hAnsi="Times New Roman" w:cs="Times New Roman"/>
          <w:sz w:val="24"/>
          <w:szCs w:val="24"/>
        </w:rPr>
        <w:t>U. z 2022</w:t>
      </w:r>
      <w:r w:rsidR="00B5460F" w:rsidRPr="00565A1F">
        <w:rPr>
          <w:rFonts w:ascii="Times New Roman" w:hAnsi="Times New Roman" w:cs="Times New Roman"/>
          <w:sz w:val="24"/>
          <w:szCs w:val="24"/>
        </w:rPr>
        <w:t xml:space="preserve"> r. poz.</w:t>
      </w:r>
      <w:r w:rsidR="001C07C4" w:rsidRPr="00565A1F">
        <w:rPr>
          <w:rFonts w:ascii="Times New Roman" w:hAnsi="Times New Roman" w:cs="Times New Roman"/>
          <w:sz w:val="24"/>
          <w:szCs w:val="24"/>
        </w:rPr>
        <w:t xml:space="preserve"> 559</w:t>
      </w:r>
      <w:r w:rsidR="00565A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5A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5A1F">
        <w:rPr>
          <w:rFonts w:ascii="Times New Roman" w:hAnsi="Times New Roman" w:cs="Times New Roman"/>
          <w:sz w:val="24"/>
          <w:szCs w:val="24"/>
        </w:rPr>
        <w:t>. zm.</w:t>
      </w:r>
      <w:r w:rsidR="00E83A47" w:rsidRPr="00565A1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07C4" w:rsidRPr="00565A1F">
        <w:rPr>
          <w:rFonts w:ascii="Times New Roman" w:hAnsi="Times New Roman" w:cs="Times New Roman"/>
          <w:sz w:val="24"/>
          <w:szCs w:val="24"/>
        </w:rPr>
        <w:t xml:space="preserve">) </w:t>
      </w:r>
      <w:r w:rsidR="00E83A47" w:rsidRPr="00565A1F">
        <w:rPr>
          <w:rFonts w:ascii="Times New Roman" w:hAnsi="Times New Roman" w:cs="Times New Roman"/>
          <w:sz w:val="24"/>
          <w:szCs w:val="24"/>
        </w:rPr>
        <w:t xml:space="preserve">i </w:t>
      </w:r>
      <w:r w:rsidR="001C07C4" w:rsidRPr="00565A1F">
        <w:rPr>
          <w:rFonts w:ascii="Times New Roman" w:hAnsi="Times New Roman" w:cs="Times New Roman"/>
          <w:sz w:val="24"/>
          <w:szCs w:val="24"/>
        </w:rPr>
        <w:t xml:space="preserve">art. </w:t>
      </w:r>
      <w:r w:rsidR="00373AB0" w:rsidRPr="00565A1F">
        <w:rPr>
          <w:rFonts w:ascii="Times New Roman" w:hAnsi="Times New Roman" w:cs="Times New Roman"/>
          <w:sz w:val="24"/>
          <w:szCs w:val="24"/>
        </w:rPr>
        <w:t>15 ust.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 1 i 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2 ustawy z dnia 17 grudnia 2021 r. </w:t>
      </w:r>
      <w:r w:rsidR="00C37114">
        <w:rPr>
          <w:rFonts w:ascii="Times New Roman" w:hAnsi="Times New Roman" w:cs="Times New Roman"/>
          <w:sz w:val="24"/>
          <w:szCs w:val="24"/>
        </w:rPr>
        <w:t>o </w:t>
      </w:r>
      <w:r w:rsidR="00373AB0" w:rsidRPr="00565A1F">
        <w:rPr>
          <w:rFonts w:ascii="Times New Roman" w:hAnsi="Times New Roman" w:cs="Times New Roman"/>
          <w:sz w:val="24"/>
          <w:szCs w:val="24"/>
        </w:rPr>
        <w:t>ochotniczych strażach pożarnych (Dz. U. z 2021 r. poz. 2490) uchwala się, co następuje:</w:t>
      </w:r>
    </w:p>
    <w:p w:rsidR="00193638" w:rsidRPr="00565A1F" w:rsidRDefault="00193638" w:rsidP="00565A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AB0" w:rsidRPr="00565A1F" w:rsidRDefault="00E83A47" w:rsidP="00565A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 xml:space="preserve">§ 1. </w:t>
      </w:r>
      <w:r w:rsidR="00DF121A" w:rsidRPr="00565A1F">
        <w:rPr>
          <w:rFonts w:ascii="Times New Roman" w:hAnsi="Times New Roman" w:cs="Times New Roman"/>
          <w:sz w:val="24"/>
          <w:szCs w:val="24"/>
        </w:rPr>
        <w:t>U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stala się 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następującą wysokość </w:t>
      </w:r>
      <w:r w:rsidR="00373AB0" w:rsidRPr="00565A1F">
        <w:rPr>
          <w:rFonts w:ascii="Times New Roman" w:hAnsi="Times New Roman" w:cs="Times New Roman"/>
          <w:sz w:val="24"/>
          <w:szCs w:val="24"/>
        </w:rPr>
        <w:t>ekwiwalent</w:t>
      </w:r>
      <w:r w:rsidR="00997A9D" w:rsidRPr="00565A1F">
        <w:rPr>
          <w:rFonts w:ascii="Times New Roman" w:hAnsi="Times New Roman" w:cs="Times New Roman"/>
          <w:sz w:val="24"/>
          <w:szCs w:val="24"/>
        </w:rPr>
        <w:t>u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997A9D" w:rsidRPr="00565A1F">
        <w:rPr>
          <w:rFonts w:ascii="Times New Roman" w:hAnsi="Times New Roman" w:cs="Times New Roman"/>
          <w:sz w:val="24"/>
          <w:szCs w:val="24"/>
        </w:rPr>
        <w:t>ego</w:t>
      </w:r>
      <w:r w:rsidR="005E5B2F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373AB0" w:rsidRPr="00565A1F">
        <w:rPr>
          <w:rFonts w:ascii="Times New Roman" w:hAnsi="Times New Roman" w:cs="Times New Roman"/>
          <w:sz w:val="24"/>
          <w:szCs w:val="24"/>
        </w:rPr>
        <w:t>przysługując</w:t>
      </w:r>
      <w:r w:rsidR="00997A9D" w:rsidRPr="00565A1F">
        <w:rPr>
          <w:rFonts w:ascii="Times New Roman" w:hAnsi="Times New Roman" w:cs="Times New Roman"/>
          <w:sz w:val="24"/>
          <w:szCs w:val="24"/>
        </w:rPr>
        <w:t>ego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 strażako</w:t>
      </w:r>
      <w:r w:rsidR="00D630E6" w:rsidRPr="00565A1F">
        <w:rPr>
          <w:rFonts w:ascii="Times New Roman" w:hAnsi="Times New Roman" w:cs="Times New Roman"/>
          <w:sz w:val="24"/>
          <w:szCs w:val="24"/>
        </w:rPr>
        <w:t>m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 ratowniko</w:t>
      </w:r>
      <w:r w:rsidR="00D630E6" w:rsidRPr="00565A1F">
        <w:rPr>
          <w:rFonts w:ascii="Times New Roman" w:hAnsi="Times New Roman" w:cs="Times New Roman"/>
          <w:sz w:val="24"/>
          <w:szCs w:val="24"/>
        </w:rPr>
        <w:t>m</w:t>
      </w:r>
      <w:r w:rsidR="00373AB0" w:rsidRPr="00565A1F">
        <w:rPr>
          <w:rFonts w:ascii="Times New Roman" w:hAnsi="Times New Roman" w:cs="Times New Roman"/>
          <w:sz w:val="24"/>
          <w:szCs w:val="24"/>
        </w:rPr>
        <w:t xml:space="preserve"> Ochotniczej Straży Pożarnej</w:t>
      </w:r>
      <w:r w:rsidR="006B4262" w:rsidRPr="00565A1F">
        <w:rPr>
          <w:rFonts w:ascii="Times New Roman" w:hAnsi="Times New Roman" w:cs="Times New Roman"/>
          <w:sz w:val="24"/>
          <w:szCs w:val="24"/>
        </w:rPr>
        <w:t>:</w:t>
      </w:r>
    </w:p>
    <w:p w:rsidR="005623DD" w:rsidRPr="00565A1F" w:rsidRDefault="00E22E34" w:rsidP="00565A1F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22</w:t>
      </w:r>
      <w:r w:rsidR="000707A4" w:rsidRPr="00565A1F">
        <w:rPr>
          <w:rFonts w:ascii="Times New Roman" w:hAnsi="Times New Roman" w:cs="Times New Roman"/>
          <w:sz w:val="24"/>
          <w:szCs w:val="24"/>
        </w:rPr>
        <w:t xml:space="preserve"> zł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 - </w:t>
      </w:r>
      <w:r w:rsidR="005623DD" w:rsidRPr="00565A1F">
        <w:rPr>
          <w:rFonts w:ascii="Times New Roman" w:hAnsi="Times New Roman" w:cs="Times New Roman"/>
          <w:sz w:val="24"/>
          <w:szCs w:val="24"/>
        </w:rPr>
        <w:t>za każdą rozpoczętą godzinę</w:t>
      </w:r>
      <w:r w:rsidR="00DF121A" w:rsidRPr="00565A1F">
        <w:rPr>
          <w:rFonts w:ascii="Times New Roman" w:hAnsi="Times New Roman" w:cs="Times New Roman"/>
          <w:sz w:val="24"/>
          <w:szCs w:val="24"/>
        </w:rPr>
        <w:t xml:space="preserve"> udziału w działaniu ratowniczym</w:t>
      </w:r>
      <w:r w:rsidR="005B3C7F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DF121A" w:rsidRPr="00565A1F">
        <w:rPr>
          <w:rFonts w:ascii="Times New Roman" w:hAnsi="Times New Roman" w:cs="Times New Roman"/>
          <w:sz w:val="24"/>
          <w:szCs w:val="24"/>
        </w:rPr>
        <w:t>lub akcji ratowniczej</w:t>
      </w:r>
      <w:r w:rsidR="00F046AE" w:rsidRPr="00565A1F">
        <w:rPr>
          <w:rFonts w:ascii="Times New Roman" w:hAnsi="Times New Roman" w:cs="Times New Roman"/>
          <w:sz w:val="24"/>
          <w:szCs w:val="24"/>
        </w:rPr>
        <w:t>;</w:t>
      </w:r>
    </w:p>
    <w:p w:rsidR="000707A4" w:rsidRPr="00565A1F" w:rsidRDefault="00E22E34" w:rsidP="00565A1F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11</w:t>
      </w:r>
      <w:r w:rsidR="005623DD" w:rsidRPr="00565A1F">
        <w:rPr>
          <w:rFonts w:ascii="Times New Roman" w:hAnsi="Times New Roman" w:cs="Times New Roman"/>
          <w:sz w:val="24"/>
          <w:szCs w:val="24"/>
        </w:rPr>
        <w:t xml:space="preserve"> zł</w:t>
      </w:r>
      <w:r w:rsidR="005E5B2F"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997A9D" w:rsidRPr="00565A1F">
        <w:rPr>
          <w:rFonts w:ascii="Times New Roman" w:hAnsi="Times New Roman" w:cs="Times New Roman"/>
          <w:sz w:val="24"/>
          <w:szCs w:val="24"/>
        </w:rPr>
        <w:t xml:space="preserve">- </w:t>
      </w:r>
      <w:r w:rsidR="00DF121A" w:rsidRPr="00565A1F">
        <w:rPr>
          <w:rFonts w:ascii="Times New Roman" w:hAnsi="Times New Roman" w:cs="Times New Roman"/>
          <w:sz w:val="24"/>
          <w:szCs w:val="24"/>
        </w:rPr>
        <w:t>za każdą rozpoczętą godzinę udziału w szkoleniu</w:t>
      </w:r>
      <w:r w:rsidR="00E83A47" w:rsidRPr="00565A1F">
        <w:rPr>
          <w:rFonts w:ascii="Times New Roman" w:hAnsi="Times New Roman" w:cs="Times New Roman"/>
          <w:sz w:val="24"/>
          <w:szCs w:val="24"/>
        </w:rPr>
        <w:t xml:space="preserve"> lub ćwiczeni</w:t>
      </w:r>
      <w:r w:rsidR="00997A9D" w:rsidRPr="00565A1F">
        <w:rPr>
          <w:rFonts w:ascii="Times New Roman" w:hAnsi="Times New Roman" w:cs="Times New Roman"/>
          <w:sz w:val="24"/>
          <w:szCs w:val="24"/>
        </w:rPr>
        <w:t>u</w:t>
      </w:r>
      <w:r w:rsidR="00E83A47" w:rsidRPr="00565A1F">
        <w:rPr>
          <w:rFonts w:ascii="Times New Roman" w:hAnsi="Times New Roman" w:cs="Times New Roman"/>
          <w:sz w:val="24"/>
          <w:szCs w:val="24"/>
        </w:rPr>
        <w:t>.</w:t>
      </w:r>
    </w:p>
    <w:p w:rsidR="00E83A47" w:rsidRPr="00565A1F" w:rsidRDefault="00E83A47" w:rsidP="00565A1F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80C79" w:rsidRPr="00565A1F" w:rsidRDefault="00565A1F" w:rsidP="00565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7D6EA9" w:rsidRPr="00565A1F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DF121A" w:rsidRPr="00565A1F">
        <w:rPr>
          <w:rFonts w:ascii="Times New Roman" w:hAnsi="Times New Roman" w:cs="Times New Roman"/>
          <w:sz w:val="24"/>
          <w:szCs w:val="24"/>
        </w:rPr>
        <w:t xml:space="preserve"> Prezydentowi Miasta Torunia.</w:t>
      </w:r>
    </w:p>
    <w:p w:rsidR="005828F9" w:rsidRPr="00565A1F" w:rsidRDefault="005828F9" w:rsidP="00565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8F9" w:rsidRPr="00565A1F" w:rsidRDefault="00565A1F" w:rsidP="00565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5828F9" w:rsidRPr="00565A1F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Kujawsko-Pomorskiego.</w:t>
      </w:r>
    </w:p>
    <w:p w:rsidR="00997A9D" w:rsidRPr="00565A1F" w:rsidRDefault="00997A9D" w:rsidP="00565A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7A9D" w:rsidRDefault="00997A9D" w:rsidP="00565A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A1F" w:rsidRPr="00565A1F" w:rsidRDefault="00565A1F" w:rsidP="00565A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F1A" w:rsidRPr="00565A1F" w:rsidRDefault="00662F1A" w:rsidP="00565A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1F" w:rsidRPr="00565A1F" w:rsidRDefault="00565A1F" w:rsidP="00565A1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Przewodniczący</w:t>
      </w:r>
    </w:p>
    <w:p w:rsidR="00565A1F" w:rsidRPr="00565A1F" w:rsidRDefault="00565A1F" w:rsidP="00565A1F">
      <w:pPr>
        <w:tabs>
          <w:tab w:val="left" w:pos="1112"/>
          <w:tab w:val="left" w:pos="2117"/>
          <w:tab w:val="left" w:pos="3122"/>
          <w:tab w:val="left" w:pos="3975"/>
          <w:tab w:val="left" w:pos="8174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565A1F">
        <w:rPr>
          <w:rFonts w:ascii="Times New Roman" w:hAnsi="Times New Roman" w:cs="Times New Roman"/>
          <w:sz w:val="24"/>
          <w:szCs w:val="24"/>
        </w:rPr>
        <w:t>Rady Miasta Torunia</w:t>
      </w:r>
    </w:p>
    <w:p w:rsidR="00DA06DD" w:rsidRPr="00565A1F" w:rsidRDefault="000E46C7" w:rsidP="00987B97">
      <w:pPr>
        <w:tabs>
          <w:tab w:val="left" w:pos="1112"/>
          <w:tab w:val="left" w:pos="2117"/>
          <w:tab w:val="left" w:pos="3122"/>
          <w:tab w:val="left" w:pos="3975"/>
          <w:tab w:val="left" w:pos="8174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565A1F" w:rsidRPr="00565A1F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DA06DD" w:rsidRPr="00565A1F" w:rsidSect="001D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0B" w:rsidRDefault="009C660B" w:rsidP="00597A6C">
      <w:pPr>
        <w:spacing w:after="0" w:line="240" w:lineRule="auto"/>
      </w:pPr>
      <w:r>
        <w:separator/>
      </w:r>
    </w:p>
  </w:endnote>
  <w:endnote w:type="continuationSeparator" w:id="0">
    <w:p w:rsidR="009C660B" w:rsidRDefault="009C660B" w:rsidP="0059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0B" w:rsidRDefault="009C660B" w:rsidP="00597A6C">
      <w:pPr>
        <w:spacing w:after="0" w:line="240" w:lineRule="auto"/>
      </w:pPr>
      <w:r>
        <w:separator/>
      </w:r>
    </w:p>
  </w:footnote>
  <w:footnote w:type="continuationSeparator" w:id="0">
    <w:p w:rsidR="009C660B" w:rsidRDefault="009C660B" w:rsidP="00597A6C">
      <w:pPr>
        <w:spacing w:after="0" w:line="240" w:lineRule="auto"/>
      </w:pPr>
      <w:r>
        <w:continuationSeparator/>
      </w:r>
    </w:p>
  </w:footnote>
  <w:footnote w:id="1">
    <w:p w:rsidR="00E83A47" w:rsidRPr="00E83A47" w:rsidRDefault="00E83A4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="00DE3D24">
        <w:rPr>
          <w:rFonts w:ascii="Times New Roman" w:hAnsi="Times New Roman"/>
        </w:rPr>
        <w:t xml:space="preserve"> </w:t>
      </w:r>
      <w:r w:rsidRPr="00E83A47">
        <w:rPr>
          <w:rFonts w:ascii="Times New Roman" w:hAnsi="Times New Roman"/>
        </w:rPr>
        <w:t>Zmiana tekstu jednol</w:t>
      </w:r>
      <w:r w:rsidR="00CA3554">
        <w:rPr>
          <w:rFonts w:ascii="Times New Roman" w:hAnsi="Times New Roman"/>
        </w:rPr>
        <w:t>itego wymienionej ustawy została</w:t>
      </w:r>
      <w:r w:rsidRPr="00E83A47">
        <w:rPr>
          <w:rFonts w:ascii="Times New Roman" w:hAnsi="Times New Roman"/>
        </w:rPr>
        <w:t xml:space="preserve"> ogłoszon</w:t>
      </w:r>
      <w:r w:rsidR="00CA3554">
        <w:rPr>
          <w:rFonts w:ascii="Times New Roman" w:hAnsi="Times New Roman"/>
        </w:rPr>
        <w:t>a</w:t>
      </w:r>
      <w:r w:rsidR="00C37114">
        <w:rPr>
          <w:rFonts w:ascii="Times New Roman" w:hAnsi="Times New Roman"/>
        </w:rPr>
        <w:t xml:space="preserve"> w Dz. U. z 2022 r.</w:t>
      </w:r>
      <w:r w:rsidRPr="00E83A47">
        <w:rPr>
          <w:rFonts w:ascii="Times New Roman" w:hAnsi="Times New Roman"/>
        </w:rPr>
        <w:t xml:space="preserve"> poz. </w:t>
      </w:r>
      <w:r w:rsidR="00CA3554">
        <w:rPr>
          <w:rFonts w:ascii="Times New Roman" w:hAnsi="Times New Roman"/>
        </w:rPr>
        <w:t>583</w:t>
      </w:r>
      <w:r w:rsidR="00C3711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E5E"/>
    <w:multiLevelType w:val="hybridMultilevel"/>
    <w:tmpl w:val="E370D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7A2D"/>
    <w:multiLevelType w:val="hybridMultilevel"/>
    <w:tmpl w:val="CB7CC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34E9"/>
    <w:multiLevelType w:val="hybridMultilevel"/>
    <w:tmpl w:val="3EEE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4F2"/>
    <w:multiLevelType w:val="hybridMultilevel"/>
    <w:tmpl w:val="4280A7B0"/>
    <w:lvl w:ilvl="0" w:tplc="F19694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2A05"/>
    <w:multiLevelType w:val="hybridMultilevel"/>
    <w:tmpl w:val="620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2152"/>
    <w:multiLevelType w:val="hybridMultilevel"/>
    <w:tmpl w:val="FB941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6A"/>
    <w:rsid w:val="00016347"/>
    <w:rsid w:val="00016EF3"/>
    <w:rsid w:val="000309A9"/>
    <w:rsid w:val="00036E38"/>
    <w:rsid w:val="000374F0"/>
    <w:rsid w:val="00054D6A"/>
    <w:rsid w:val="00055991"/>
    <w:rsid w:val="0006438E"/>
    <w:rsid w:val="00067C00"/>
    <w:rsid w:val="000707A4"/>
    <w:rsid w:val="0007428E"/>
    <w:rsid w:val="000758B7"/>
    <w:rsid w:val="00076B22"/>
    <w:rsid w:val="00080C79"/>
    <w:rsid w:val="00085076"/>
    <w:rsid w:val="00090C37"/>
    <w:rsid w:val="00091023"/>
    <w:rsid w:val="00093F0D"/>
    <w:rsid w:val="00097C91"/>
    <w:rsid w:val="000A37D7"/>
    <w:rsid w:val="000B6CEF"/>
    <w:rsid w:val="000D4C22"/>
    <w:rsid w:val="000E2AAA"/>
    <w:rsid w:val="000E46C7"/>
    <w:rsid w:val="000F7A59"/>
    <w:rsid w:val="001022F8"/>
    <w:rsid w:val="00107B30"/>
    <w:rsid w:val="001150A1"/>
    <w:rsid w:val="00120824"/>
    <w:rsid w:val="00131E23"/>
    <w:rsid w:val="00132A27"/>
    <w:rsid w:val="00140B7A"/>
    <w:rsid w:val="001463D0"/>
    <w:rsid w:val="00157F32"/>
    <w:rsid w:val="00165C21"/>
    <w:rsid w:val="00170FB7"/>
    <w:rsid w:val="001749BD"/>
    <w:rsid w:val="001750FE"/>
    <w:rsid w:val="00176203"/>
    <w:rsid w:val="00181F28"/>
    <w:rsid w:val="00182057"/>
    <w:rsid w:val="00183799"/>
    <w:rsid w:val="00185E5B"/>
    <w:rsid w:val="00187DFF"/>
    <w:rsid w:val="00192647"/>
    <w:rsid w:val="00193638"/>
    <w:rsid w:val="001A6D9F"/>
    <w:rsid w:val="001A79FD"/>
    <w:rsid w:val="001B0E38"/>
    <w:rsid w:val="001B6A71"/>
    <w:rsid w:val="001C07C4"/>
    <w:rsid w:val="001C4053"/>
    <w:rsid w:val="001D43B7"/>
    <w:rsid w:val="001D5A17"/>
    <w:rsid w:val="001D6E4C"/>
    <w:rsid w:val="001E069A"/>
    <w:rsid w:val="001E5A26"/>
    <w:rsid w:val="001E6CA7"/>
    <w:rsid w:val="00213A6A"/>
    <w:rsid w:val="00215F61"/>
    <w:rsid w:val="00216653"/>
    <w:rsid w:val="00232B48"/>
    <w:rsid w:val="0024058E"/>
    <w:rsid w:val="00244B0A"/>
    <w:rsid w:val="0026338E"/>
    <w:rsid w:val="00264CA7"/>
    <w:rsid w:val="00273DBF"/>
    <w:rsid w:val="002777C7"/>
    <w:rsid w:val="0028208D"/>
    <w:rsid w:val="00286AAF"/>
    <w:rsid w:val="002914A8"/>
    <w:rsid w:val="00297D17"/>
    <w:rsid w:val="002A6990"/>
    <w:rsid w:val="002A7185"/>
    <w:rsid w:val="002B1532"/>
    <w:rsid w:val="002C1D17"/>
    <w:rsid w:val="002D40A2"/>
    <w:rsid w:val="002D5BD0"/>
    <w:rsid w:val="002D5F28"/>
    <w:rsid w:val="002D63A7"/>
    <w:rsid w:val="002E0AF6"/>
    <w:rsid w:val="002E7E93"/>
    <w:rsid w:val="002F2763"/>
    <w:rsid w:val="002F2B61"/>
    <w:rsid w:val="002F5BB3"/>
    <w:rsid w:val="00306EF1"/>
    <w:rsid w:val="00314B67"/>
    <w:rsid w:val="00316888"/>
    <w:rsid w:val="003508B8"/>
    <w:rsid w:val="00351B85"/>
    <w:rsid w:val="00355953"/>
    <w:rsid w:val="00356608"/>
    <w:rsid w:val="00356DCA"/>
    <w:rsid w:val="0035792C"/>
    <w:rsid w:val="00365A67"/>
    <w:rsid w:val="00366AE5"/>
    <w:rsid w:val="00366B15"/>
    <w:rsid w:val="003717C1"/>
    <w:rsid w:val="00373AB0"/>
    <w:rsid w:val="0037730D"/>
    <w:rsid w:val="00387505"/>
    <w:rsid w:val="00390344"/>
    <w:rsid w:val="0039376E"/>
    <w:rsid w:val="003A5F81"/>
    <w:rsid w:val="003A66FD"/>
    <w:rsid w:val="003B55DB"/>
    <w:rsid w:val="003C5593"/>
    <w:rsid w:val="003D1C4A"/>
    <w:rsid w:val="003D2B15"/>
    <w:rsid w:val="003D77EF"/>
    <w:rsid w:val="003F1604"/>
    <w:rsid w:val="003F40DF"/>
    <w:rsid w:val="003F648F"/>
    <w:rsid w:val="004026F5"/>
    <w:rsid w:val="004032E2"/>
    <w:rsid w:val="00407CFF"/>
    <w:rsid w:val="0041795F"/>
    <w:rsid w:val="00435228"/>
    <w:rsid w:val="00436A2B"/>
    <w:rsid w:val="00450B3E"/>
    <w:rsid w:val="00456641"/>
    <w:rsid w:val="004779A3"/>
    <w:rsid w:val="004827A1"/>
    <w:rsid w:val="00486414"/>
    <w:rsid w:val="00490BB3"/>
    <w:rsid w:val="00497238"/>
    <w:rsid w:val="004A73D6"/>
    <w:rsid w:val="004B4451"/>
    <w:rsid w:val="004C26C3"/>
    <w:rsid w:val="004C50BF"/>
    <w:rsid w:val="004C50E2"/>
    <w:rsid w:val="004D0B5A"/>
    <w:rsid w:val="004D1D5D"/>
    <w:rsid w:val="004D4A96"/>
    <w:rsid w:val="004D61C2"/>
    <w:rsid w:val="004E37C6"/>
    <w:rsid w:val="004E3E35"/>
    <w:rsid w:val="004E45ED"/>
    <w:rsid w:val="004E5F91"/>
    <w:rsid w:val="004F351C"/>
    <w:rsid w:val="004F3D2C"/>
    <w:rsid w:val="005060BF"/>
    <w:rsid w:val="00521FF4"/>
    <w:rsid w:val="00546F32"/>
    <w:rsid w:val="005569E8"/>
    <w:rsid w:val="00560BB2"/>
    <w:rsid w:val="005623DD"/>
    <w:rsid w:val="00565A1F"/>
    <w:rsid w:val="00567DE3"/>
    <w:rsid w:val="00577A70"/>
    <w:rsid w:val="005805CA"/>
    <w:rsid w:val="005828F9"/>
    <w:rsid w:val="0058574A"/>
    <w:rsid w:val="00597A6C"/>
    <w:rsid w:val="005A082C"/>
    <w:rsid w:val="005A66EE"/>
    <w:rsid w:val="005B3C7F"/>
    <w:rsid w:val="005B482E"/>
    <w:rsid w:val="005B4D91"/>
    <w:rsid w:val="005C5509"/>
    <w:rsid w:val="005C7651"/>
    <w:rsid w:val="005C7C34"/>
    <w:rsid w:val="005D5D47"/>
    <w:rsid w:val="005E5807"/>
    <w:rsid w:val="005E5B2F"/>
    <w:rsid w:val="005F5635"/>
    <w:rsid w:val="006009EC"/>
    <w:rsid w:val="0060628E"/>
    <w:rsid w:val="006121BD"/>
    <w:rsid w:val="006145FE"/>
    <w:rsid w:val="0061512B"/>
    <w:rsid w:val="00615814"/>
    <w:rsid w:val="00617919"/>
    <w:rsid w:val="00642A72"/>
    <w:rsid w:val="00643D59"/>
    <w:rsid w:val="00647389"/>
    <w:rsid w:val="006557AA"/>
    <w:rsid w:val="00655888"/>
    <w:rsid w:val="00655B28"/>
    <w:rsid w:val="00657176"/>
    <w:rsid w:val="00657FEA"/>
    <w:rsid w:val="006625E6"/>
    <w:rsid w:val="00662F1A"/>
    <w:rsid w:val="00663D7C"/>
    <w:rsid w:val="0067602F"/>
    <w:rsid w:val="00685EEB"/>
    <w:rsid w:val="006907B7"/>
    <w:rsid w:val="006959AE"/>
    <w:rsid w:val="006A12D8"/>
    <w:rsid w:val="006A17F6"/>
    <w:rsid w:val="006A5419"/>
    <w:rsid w:val="006B31A0"/>
    <w:rsid w:val="006B4262"/>
    <w:rsid w:val="006B6603"/>
    <w:rsid w:val="006B7990"/>
    <w:rsid w:val="006C7D21"/>
    <w:rsid w:val="006D0667"/>
    <w:rsid w:val="006D1C23"/>
    <w:rsid w:val="006D6FBB"/>
    <w:rsid w:val="006E5B80"/>
    <w:rsid w:val="006F4048"/>
    <w:rsid w:val="0070762B"/>
    <w:rsid w:val="0071120E"/>
    <w:rsid w:val="00714B38"/>
    <w:rsid w:val="0071502E"/>
    <w:rsid w:val="0071586A"/>
    <w:rsid w:val="007175F7"/>
    <w:rsid w:val="00720DAD"/>
    <w:rsid w:val="00721987"/>
    <w:rsid w:val="0072241D"/>
    <w:rsid w:val="00732BA3"/>
    <w:rsid w:val="0074248B"/>
    <w:rsid w:val="007612C6"/>
    <w:rsid w:val="007628A7"/>
    <w:rsid w:val="007652D6"/>
    <w:rsid w:val="00765F36"/>
    <w:rsid w:val="00790BAD"/>
    <w:rsid w:val="00790D0C"/>
    <w:rsid w:val="00795742"/>
    <w:rsid w:val="007B2B82"/>
    <w:rsid w:val="007C12DF"/>
    <w:rsid w:val="007C4EA3"/>
    <w:rsid w:val="007C5527"/>
    <w:rsid w:val="007D3801"/>
    <w:rsid w:val="007D6B19"/>
    <w:rsid w:val="007D6EA9"/>
    <w:rsid w:val="007F044A"/>
    <w:rsid w:val="007F1544"/>
    <w:rsid w:val="007F55B4"/>
    <w:rsid w:val="008168BF"/>
    <w:rsid w:val="00820A41"/>
    <w:rsid w:val="008226C3"/>
    <w:rsid w:val="008354CA"/>
    <w:rsid w:val="00837EFE"/>
    <w:rsid w:val="00846789"/>
    <w:rsid w:val="0085185C"/>
    <w:rsid w:val="00852471"/>
    <w:rsid w:val="008668E0"/>
    <w:rsid w:val="00872078"/>
    <w:rsid w:val="00875A04"/>
    <w:rsid w:val="008765CB"/>
    <w:rsid w:val="0089734E"/>
    <w:rsid w:val="008A2DFE"/>
    <w:rsid w:val="008A4B8F"/>
    <w:rsid w:val="008A7495"/>
    <w:rsid w:val="008B42B9"/>
    <w:rsid w:val="008B5FD2"/>
    <w:rsid w:val="008C0953"/>
    <w:rsid w:val="008C7FAB"/>
    <w:rsid w:val="008D54CD"/>
    <w:rsid w:val="008D5548"/>
    <w:rsid w:val="008D6EEF"/>
    <w:rsid w:val="008E1080"/>
    <w:rsid w:val="008F2A6F"/>
    <w:rsid w:val="00903DA3"/>
    <w:rsid w:val="009149D3"/>
    <w:rsid w:val="00917E34"/>
    <w:rsid w:val="00932F7B"/>
    <w:rsid w:val="0095299C"/>
    <w:rsid w:val="00966625"/>
    <w:rsid w:val="0097274D"/>
    <w:rsid w:val="00975C93"/>
    <w:rsid w:val="009804E8"/>
    <w:rsid w:val="009810BA"/>
    <w:rsid w:val="00987B97"/>
    <w:rsid w:val="00997A9D"/>
    <w:rsid w:val="009A2E5C"/>
    <w:rsid w:val="009A4AC1"/>
    <w:rsid w:val="009A5C25"/>
    <w:rsid w:val="009A6029"/>
    <w:rsid w:val="009A6AD7"/>
    <w:rsid w:val="009B1A4D"/>
    <w:rsid w:val="009B1EFB"/>
    <w:rsid w:val="009B6F23"/>
    <w:rsid w:val="009C660B"/>
    <w:rsid w:val="009D0A69"/>
    <w:rsid w:val="009D27BA"/>
    <w:rsid w:val="009D3361"/>
    <w:rsid w:val="009E6600"/>
    <w:rsid w:val="009F031F"/>
    <w:rsid w:val="009F5ADB"/>
    <w:rsid w:val="00A22C0C"/>
    <w:rsid w:val="00A238DD"/>
    <w:rsid w:val="00A3345A"/>
    <w:rsid w:val="00A4171D"/>
    <w:rsid w:val="00A63C25"/>
    <w:rsid w:val="00A70A99"/>
    <w:rsid w:val="00A77CFC"/>
    <w:rsid w:val="00A84C2F"/>
    <w:rsid w:val="00A90BA9"/>
    <w:rsid w:val="00A90FE1"/>
    <w:rsid w:val="00A91C4B"/>
    <w:rsid w:val="00A939E9"/>
    <w:rsid w:val="00AA24FD"/>
    <w:rsid w:val="00AA6FB4"/>
    <w:rsid w:val="00AA740C"/>
    <w:rsid w:val="00AA77AF"/>
    <w:rsid w:val="00AC5EE1"/>
    <w:rsid w:val="00AD7843"/>
    <w:rsid w:val="00AF065F"/>
    <w:rsid w:val="00B07625"/>
    <w:rsid w:val="00B36206"/>
    <w:rsid w:val="00B3720C"/>
    <w:rsid w:val="00B438DB"/>
    <w:rsid w:val="00B43DFA"/>
    <w:rsid w:val="00B51685"/>
    <w:rsid w:val="00B5460F"/>
    <w:rsid w:val="00B60D64"/>
    <w:rsid w:val="00B7011A"/>
    <w:rsid w:val="00B72A65"/>
    <w:rsid w:val="00B73BC9"/>
    <w:rsid w:val="00B74A58"/>
    <w:rsid w:val="00B832AD"/>
    <w:rsid w:val="00B85CA3"/>
    <w:rsid w:val="00B90287"/>
    <w:rsid w:val="00B9243A"/>
    <w:rsid w:val="00BB787C"/>
    <w:rsid w:val="00BD384F"/>
    <w:rsid w:val="00BF5AC0"/>
    <w:rsid w:val="00C02702"/>
    <w:rsid w:val="00C140BD"/>
    <w:rsid w:val="00C20283"/>
    <w:rsid w:val="00C24D8E"/>
    <w:rsid w:val="00C3056F"/>
    <w:rsid w:val="00C37114"/>
    <w:rsid w:val="00C41D4B"/>
    <w:rsid w:val="00C42296"/>
    <w:rsid w:val="00C5077E"/>
    <w:rsid w:val="00C50A00"/>
    <w:rsid w:val="00C55CED"/>
    <w:rsid w:val="00C67C70"/>
    <w:rsid w:val="00C7144F"/>
    <w:rsid w:val="00C77C25"/>
    <w:rsid w:val="00C848D8"/>
    <w:rsid w:val="00CA20D5"/>
    <w:rsid w:val="00CA25E7"/>
    <w:rsid w:val="00CA3554"/>
    <w:rsid w:val="00CB5A3A"/>
    <w:rsid w:val="00CB608A"/>
    <w:rsid w:val="00CC39E5"/>
    <w:rsid w:val="00CC6402"/>
    <w:rsid w:val="00CE2141"/>
    <w:rsid w:val="00CE61CE"/>
    <w:rsid w:val="00D0085D"/>
    <w:rsid w:val="00D02B08"/>
    <w:rsid w:val="00D05DA1"/>
    <w:rsid w:val="00D1536D"/>
    <w:rsid w:val="00D346C4"/>
    <w:rsid w:val="00D41866"/>
    <w:rsid w:val="00D50A2D"/>
    <w:rsid w:val="00D565A5"/>
    <w:rsid w:val="00D603C0"/>
    <w:rsid w:val="00D630E6"/>
    <w:rsid w:val="00D80B83"/>
    <w:rsid w:val="00D83C3B"/>
    <w:rsid w:val="00D90561"/>
    <w:rsid w:val="00DA06DD"/>
    <w:rsid w:val="00DB53A7"/>
    <w:rsid w:val="00DD3377"/>
    <w:rsid w:val="00DD706A"/>
    <w:rsid w:val="00DE3D24"/>
    <w:rsid w:val="00DE6C33"/>
    <w:rsid w:val="00DE7925"/>
    <w:rsid w:val="00DF121A"/>
    <w:rsid w:val="00DF2521"/>
    <w:rsid w:val="00DF2E46"/>
    <w:rsid w:val="00DF4E72"/>
    <w:rsid w:val="00E03E6D"/>
    <w:rsid w:val="00E14F36"/>
    <w:rsid w:val="00E16180"/>
    <w:rsid w:val="00E16965"/>
    <w:rsid w:val="00E22E34"/>
    <w:rsid w:val="00E27DA2"/>
    <w:rsid w:val="00E3338A"/>
    <w:rsid w:val="00E55A7E"/>
    <w:rsid w:val="00E55C72"/>
    <w:rsid w:val="00E576EA"/>
    <w:rsid w:val="00E748CC"/>
    <w:rsid w:val="00E7567A"/>
    <w:rsid w:val="00E76FF7"/>
    <w:rsid w:val="00E77BAA"/>
    <w:rsid w:val="00E83A47"/>
    <w:rsid w:val="00E83D4B"/>
    <w:rsid w:val="00E87E6B"/>
    <w:rsid w:val="00E9598C"/>
    <w:rsid w:val="00EA2A06"/>
    <w:rsid w:val="00EA3719"/>
    <w:rsid w:val="00EA7F9B"/>
    <w:rsid w:val="00EC02EC"/>
    <w:rsid w:val="00EC45FA"/>
    <w:rsid w:val="00ED116B"/>
    <w:rsid w:val="00ED4043"/>
    <w:rsid w:val="00F00278"/>
    <w:rsid w:val="00F046AE"/>
    <w:rsid w:val="00F17B0A"/>
    <w:rsid w:val="00F34F61"/>
    <w:rsid w:val="00F40F43"/>
    <w:rsid w:val="00F538C3"/>
    <w:rsid w:val="00F54E71"/>
    <w:rsid w:val="00F56FB3"/>
    <w:rsid w:val="00F62B8B"/>
    <w:rsid w:val="00F70881"/>
    <w:rsid w:val="00F75C55"/>
    <w:rsid w:val="00F86D0F"/>
    <w:rsid w:val="00F9781A"/>
    <w:rsid w:val="00FA3515"/>
    <w:rsid w:val="00FA51EE"/>
    <w:rsid w:val="00FB1185"/>
    <w:rsid w:val="00FB1891"/>
    <w:rsid w:val="00FB77D0"/>
    <w:rsid w:val="00FC669C"/>
    <w:rsid w:val="00FD0AE3"/>
    <w:rsid w:val="00FD5436"/>
    <w:rsid w:val="00FD56FF"/>
    <w:rsid w:val="00FE22C3"/>
    <w:rsid w:val="00FE48D8"/>
    <w:rsid w:val="00FE6A60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7AA5"/>
  <w15:docId w15:val="{A796AA60-F3C0-454C-940D-80E333A4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A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A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A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6414"/>
    <w:pPr>
      <w:ind w:left="720"/>
      <w:contextualSpacing/>
    </w:pPr>
  </w:style>
  <w:style w:type="table" w:styleId="Tabela-Siatka">
    <w:name w:val="Table Grid"/>
    <w:basedOn w:val="Standardowy"/>
    <w:rsid w:val="006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1B26-0BF9-496F-AB5C-DDFA89A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rozdowski</dc:creator>
  <cp:lastModifiedBy>b.czerwonka</cp:lastModifiedBy>
  <cp:revision>2</cp:revision>
  <cp:lastPrinted>2022-05-13T07:51:00Z</cp:lastPrinted>
  <dcterms:created xsi:type="dcterms:W3CDTF">2022-05-16T06:47:00Z</dcterms:created>
  <dcterms:modified xsi:type="dcterms:W3CDTF">2022-05-16T06:47:00Z</dcterms:modified>
</cp:coreProperties>
</file>